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31" w:rsidRDefault="00307631" w:rsidP="00317D2D">
      <w:pPr>
        <w:rPr>
          <w:rFonts w:ascii="Simplified Arabic" w:hAnsi="Simplified Arabic" w:cs="Simplified Arabic"/>
          <w:b/>
          <w:bCs/>
          <w:i/>
          <w:iCs/>
          <w:sz w:val="36"/>
          <w:szCs w:val="36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i/>
          <w:iCs/>
          <w:sz w:val="36"/>
          <w:szCs w:val="36"/>
          <w:rtl/>
          <w:lang w:bidi="ar-IQ"/>
        </w:rPr>
        <w:t>الفصل</w:t>
      </w:r>
      <w:r w:rsidR="00317D2D">
        <w:rPr>
          <w:rFonts w:ascii="Simplified Arabic" w:hAnsi="Simplified Arabic" w:cs="Simplified Arabic" w:hint="cs"/>
          <w:b/>
          <w:bCs/>
          <w:i/>
          <w:iCs/>
          <w:sz w:val="36"/>
          <w:szCs w:val="36"/>
          <w:rtl/>
          <w:lang w:bidi="ar-IQ"/>
        </w:rPr>
        <w:t xml:space="preserve"> الاول</w:t>
      </w:r>
      <w:bookmarkStart w:id="0" w:name="_GoBack"/>
      <w:bookmarkEnd w:id="0"/>
    </w:p>
    <w:p w:rsidR="00183B77" w:rsidRDefault="00183B77">
      <w:pPr>
        <w:rPr>
          <w:rtl/>
          <w:lang w:bidi="ar-IQ"/>
        </w:rPr>
      </w:pPr>
      <w:r w:rsidRPr="00183B77">
        <w:rPr>
          <w:rFonts w:ascii="Simplified Arabic" w:hAnsi="Simplified Arabic" w:cs="Simplified Arabic"/>
          <w:b/>
          <w:bCs/>
          <w:i/>
          <w:iCs/>
          <w:sz w:val="36"/>
          <w:szCs w:val="36"/>
          <w:rtl/>
          <w:lang w:bidi="ar-IQ"/>
        </w:rPr>
        <w:t>المصفوفات</w:t>
      </w:r>
    </w:p>
    <w:p w:rsidR="00183B77" w:rsidRDefault="00183B77" w:rsidP="00183B77">
      <w:pPr>
        <w:jc w:val="left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EC3EB1">
        <w:rPr>
          <w:rFonts w:ascii="Simplified Arabic" w:hAnsi="Simplified Arabic" w:cs="Simplified Arabic"/>
          <w:b/>
          <w:bCs/>
          <w:i/>
          <w:iCs/>
          <w:sz w:val="28"/>
          <w:szCs w:val="28"/>
          <w:u w:val="thick"/>
          <w:rtl/>
          <w:lang w:bidi="ar-IQ"/>
        </w:rPr>
        <w:t>المصفوفات</w:t>
      </w:r>
      <w:r w:rsidRPr="00EC3EB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ar-IQ"/>
        </w:rPr>
        <w:t>The Matrix</w:t>
      </w:r>
    </w:p>
    <w:p w:rsidR="00183B77" w:rsidRDefault="00183B77" w:rsidP="00DE622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IQ"/>
        </w:rPr>
      </w:pPr>
      <w:r w:rsidRPr="00EC3EB1">
        <w:rPr>
          <w:rFonts w:ascii="Times New Roman" w:hAnsi="Times New Roman" w:cs="Times New Roman" w:hint="cs"/>
          <w:b/>
          <w:bCs/>
          <w:i/>
          <w:iCs/>
          <w:sz w:val="24"/>
          <w:szCs w:val="24"/>
          <w:u w:val="single"/>
          <w:rtl/>
          <w:lang w:bidi="ar-IQ"/>
        </w:rPr>
        <w:t>تعرف المصفوفة</w:t>
      </w:r>
      <w:r w:rsidRPr="00DE622C"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IQ"/>
        </w:rPr>
        <w:t>: حسب لغات البرمجة بأنها تجمع المعطيات من نفس النوع. ويمكن الرجوع إلى أي عنصر من هذا التجمع بواسطته (أي من خلال مؤشر نسميه المميز).</w:t>
      </w:r>
      <w:r w:rsidR="00DE622C" w:rsidRPr="00DE622C"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IQ"/>
        </w:rPr>
        <w:t xml:space="preserve"> تتدرج المصفوفات في </w:t>
      </w:r>
      <w:r w:rsidR="00DE622C" w:rsidRPr="00DE622C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Fortran 90</w:t>
      </w:r>
      <w:r w:rsidR="00DE622C" w:rsidRPr="00DE622C"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IQ"/>
        </w:rPr>
        <w:t xml:space="preserve"> مابين احادية المميز ( أحادية البعد), ومابين مصفوفات متعددة المميزات (متعددة الأبعاد)</w:t>
      </w:r>
      <w:r w:rsidR="00DE622C"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IQ"/>
        </w:rPr>
        <w:t>.</w:t>
      </w:r>
    </w:p>
    <w:p w:rsidR="00EC3EB1" w:rsidRDefault="00DE622C" w:rsidP="00DE622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IQ"/>
        </w:rPr>
      </w:pPr>
      <w:r w:rsidRPr="00EC3EB1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  <w:lang w:bidi="ar-IQ"/>
        </w:rPr>
        <w:t>1- المصفوفات ذات البعد الواحد</w:t>
      </w:r>
      <w:r w:rsidR="00EC3E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bidi="ar-IQ"/>
        </w:rPr>
        <w:t xml:space="preserve">One Dimension Array </w:t>
      </w:r>
    </w:p>
    <w:p w:rsidR="00DE622C" w:rsidRDefault="00DE622C" w:rsidP="00DE622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IQ"/>
        </w:rPr>
        <w:t xml:space="preserve"> مصفوفة فيها عدد من العناصر مرتبة بشكل أفقي أو عمودي.</w:t>
      </w:r>
    </w:p>
    <w:p w:rsidR="00DE622C" w:rsidRDefault="00DE622C" w:rsidP="00DE622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IQ"/>
        </w:rPr>
        <w:t>جملة الأبعاد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Dimension</w:t>
      </w:r>
      <w:r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IQ"/>
        </w:rPr>
        <w:t>): هو المتغير الذي يكون صفآ.</w:t>
      </w:r>
    </w:p>
    <w:p w:rsidR="00562517" w:rsidRDefault="00562517" w:rsidP="00DE622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IQ"/>
        </w:rPr>
      </w:pPr>
    </w:p>
    <w:p w:rsidR="00562517" w:rsidRDefault="00965B07" w:rsidP="00DE622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rtl/>
        </w:rPr>
        <w:pict>
          <v:roundrect id="_x0000_s1026" style="position:absolute;left:0;text-align:left;margin-left:23.25pt;margin-top:9pt;width:321.75pt;height:131.25pt;z-index:251658240" arcsize="10923f" fillcolor="#eeece1 [3214]" strokecolor="black [3200]" strokeweight="5pt">
            <v:stroke linestyle="thickThin"/>
            <v:shadow on="t" color="#868686" opacity=".5" offset="-6pt,-6pt"/>
            <v:textbox>
              <w:txbxContent>
                <w:p w:rsidR="00562517" w:rsidRPr="00562517" w:rsidRDefault="0056251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rtl/>
                      <w:lang w:bidi="ar-IQ"/>
                    </w:rPr>
                  </w:pPr>
                  <w:r w:rsidRPr="005625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bidi="ar-IQ"/>
                    </w:rPr>
                    <w:t xml:space="preserve">Real, Dimension (First: Last)::Name </w:t>
                  </w:r>
                </w:p>
                <w:p w:rsidR="00562517" w:rsidRPr="00562517" w:rsidRDefault="00562517" w:rsidP="0056251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625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Integer, Dimension (First: Last)::Name</w:t>
                  </w:r>
                </w:p>
                <w:p w:rsidR="00562517" w:rsidRPr="00562517" w:rsidRDefault="00562517" w:rsidP="0056251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625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ogical, Dimension (First: Last)::YesNo</w:t>
                  </w:r>
                </w:p>
                <w:p w:rsidR="00562517" w:rsidRPr="00562517" w:rsidRDefault="00562517" w:rsidP="0056251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625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aracter (Len = No.), Dimension (First: Last)::char-list</w:t>
                  </w:r>
                </w:p>
              </w:txbxContent>
            </v:textbox>
            <w10:wrap anchorx="page"/>
          </v:roundrect>
        </w:pict>
      </w:r>
    </w:p>
    <w:p w:rsidR="00562517" w:rsidRDefault="00562517" w:rsidP="00DE622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IQ"/>
        </w:rPr>
      </w:pPr>
    </w:p>
    <w:p w:rsidR="00562517" w:rsidRDefault="00562517" w:rsidP="00DE622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IQ"/>
        </w:rPr>
      </w:pPr>
    </w:p>
    <w:p w:rsidR="00562517" w:rsidRDefault="00562517" w:rsidP="00DE622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IQ"/>
        </w:rPr>
      </w:pPr>
    </w:p>
    <w:p w:rsidR="00562517" w:rsidRDefault="00562517" w:rsidP="00DE622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IQ"/>
        </w:rPr>
      </w:pPr>
    </w:p>
    <w:p w:rsidR="00562517" w:rsidRDefault="00562517" w:rsidP="00DE622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IQ"/>
        </w:rPr>
      </w:pPr>
    </w:p>
    <w:p w:rsidR="00562517" w:rsidRDefault="00562517" w:rsidP="00562517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IQ"/>
        </w:rPr>
      </w:pPr>
    </w:p>
    <w:p w:rsidR="00562517" w:rsidRDefault="00562517" w:rsidP="00562517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IQ"/>
        </w:rPr>
      </w:pPr>
    </w:p>
    <w:p w:rsidR="00562517" w:rsidRDefault="00DE622C" w:rsidP="00562517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Real, Dimension (1:9)::X, Y</w:t>
      </w:r>
    </w:p>
    <w:p w:rsidR="00DE622C" w:rsidRDefault="00562517" w:rsidP="00562517">
      <w:pPr>
        <w:tabs>
          <w:tab w:val="left" w:pos="3551"/>
          <w:tab w:val="right" w:pos="8306"/>
        </w:tabs>
        <w:spacing w:after="0" w:line="36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ab/>
      </w:r>
      <w:r w:rsidR="00DE622C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Character(Len =8), Dimension(0:17)::Char-list</w:t>
      </w:r>
    </w:p>
    <w:p w:rsidR="00DE622C" w:rsidRDefault="00562517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 w:rsidRPr="00EC3EB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ar-IQ"/>
        </w:rPr>
        <w:t>Example (1)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 Write program to read in the element values of arr</w:t>
      </w:r>
      <w:r w:rsidR="002C2724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y X(10)</w:t>
      </w:r>
      <w:r w:rsidR="002C2724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, then print out the array in descending order?</w:t>
      </w:r>
    </w:p>
    <w:p w:rsidR="002C2724" w:rsidRDefault="002C2724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 w:rsidRPr="00EC3EB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ar-IQ"/>
        </w:rPr>
        <w:t>Solutio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: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Program descending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Implicit None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Integer:: I, J, K, L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Real, Dimension(1:10)::x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Real:: A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Do I = 1, 10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Print*,"Input x", (I)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lastRenderedPageBreak/>
        <w:t>Read*, x(I)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Do J =1, 9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Do K =J + 1, 10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If (x(J)&lt; x(K)) then 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A = x(J)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x(J) = x(K)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x(K) = A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If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Do L = 1, 10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Print*, "x(L) =", x(L)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871B16" w:rsidRDefault="00871B16" w:rsidP="00DE622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program descending</w:t>
      </w:r>
    </w:p>
    <w:p w:rsidR="006E7FA4" w:rsidRDefault="006E7FA4" w:rsidP="006E7FA4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 w:rsidRPr="00EC3EB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ar-IQ"/>
        </w:rPr>
        <w:t>Example (2)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 The following program reads in the 12 monthly values from the terminal, computes the sum and average for the year, and prints the average out?</w:t>
      </w:r>
    </w:p>
    <w:p w:rsidR="006E7FA4" w:rsidRPr="00EC3EB1" w:rsidRDefault="006E7FA4" w:rsidP="006E7FA4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ar-IQ"/>
        </w:rPr>
      </w:pPr>
      <w:r w:rsidRPr="00EC3EB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ar-IQ"/>
        </w:rPr>
        <w:t>Solution:</w:t>
      </w:r>
    </w:p>
    <w:p w:rsidR="006E7FA4" w:rsidRDefault="006E7FA4" w:rsidP="006E7FA4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Program Rainfall</w:t>
      </w:r>
    </w:p>
    <w:p w:rsidR="006E7FA4" w:rsidRDefault="006E7FA4" w:rsidP="006E7FA4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Implicit None</w:t>
      </w:r>
    </w:p>
    <w:p w:rsidR="006E7FA4" w:rsidRDefault="006E7FA4" w:rsidP="006E7FA4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Real, Dimension(1:12)::R</w:t>
      </w:r>
    </w:p>
    <w:p w:rsidR="006E7FA4" w:rsidRDefault="006E7FA4" w:rsidP="006E7FA4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Real:: sun, average</w:t>
      </w:r>
    </w:p>
    <w:p w:rsidR="006E7FA4" w:rsidRDefault="006E7FA4" w:rsidP="006E7FA4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Integer:: M</w:t>
      </w:r>
    </w:p>
    <w:p w:rsidR="006E7FA4" w:rsidRDefault="006E7FA4" w:rsidP="006E7FA4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Do M =1, 12</w:t>
      </w:r>
    </w:p>
    <w:p w:rsidR="006E7FA4" w:rsidRDefault="006E7FA4" w:rsidP="006E7FA4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Print*,"Input the rainfall values"</w:t>
      </w:r>
    </w:p>
    <w:p w:rsidR="006E7FA4" w:rsidRDefault="006E7FA4" w:rsidP="006E7FA4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Read*, R(M)</w:t>
      </w:r>
    </w:p>
    <w:p w:rsidR="006E7FA4" w:rsidRDefault="006E7FA4" w:rsidP="006E7FA4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A75136" w:rsidRDefault="00A75136" w:rsidP="00A75136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Sum=0</w:t>
      </w:r>
    </w:p>
    <w:p w:rsidR="006E7FA4" w:rsidRDefault="006E7FA4" w:rsidP="006E7FA4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Do M = 1, 12</w:t>
      </w:r>
    </w:p>
    <w:p w:rsidR="006E7FA4" w:rsidRDefault="006E7FA4" w:rsidP="006E7FA4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sum = sum + R(M)</w:t>
      </w:r>
    </w:p>
    <w:p w:rsidR="006E7FA4" w:rsidRDefault="006E7FA4" w:rsidP="006E7FA4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6E7FA4" w:rsidRDefault="006E7FA4" w:rsidP="006E7FA4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Average = sum/ 12</w:t>
      </w:r>
    </w:p>
    <w:p w:rsidR="006E7FA4" w:rsidRDefault="006E7FA4" w:rsidP="006E7FA4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Print*, "Average monthly rainfall was", Average</w:t>
      </w:r>
    </w:p>
    <w:p w:rsidR="00EC3EB1" w:rsidRDefault="00EC3EB1" w:rsidP="0009391B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lastRenderedPageBreak/>
        <w:t>End Program Rainfall</w:t>
      </w:r>
    </w:p>
    <w:p w:rsidR="0009391B" w:rsidRDefault="00EC3EB1" w:rsidP="00EC3EB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bidi="ar-IQ"/>
        </w:rPr>
      </w:pPr>
      <w:r w:rsidRPr="00EC3EB1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  <w:lang w:bidi="ar-IQ"/>
        </w:rPr>
        <w:t xml:space="preserve">المصفوفات ذات البعدين   </w:t>
      </w:r>
      <w:r w:rsidRPr="00EC3E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bidi="ar-IQ"/>
        </w:rPr>
        <w:t>Two Dimension Array</w:t>
      </w:r>
    </w:p>
    <w:p w:rsidR="000D4E8B" w:rsidRDefault="00626B1B" w:rsidP="00EC3EB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IQ"/>
        </w:rPr>
      </w:pPr>
      <w:r w:rsidRPr="00626B1B"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IQ"/>
        </w:rPr>
        <w:t>تعتبر</w:t>
      </w:r>
      <w:r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IQ"/>
        </w:rPr>
        <w:t xml:space="preserve"> مجموعة البيانات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Data</w:t>
      </w:r>
      <w:r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IQ"/>
        </w:rPr>
        <w:t xml:space="preserve">) من (أرقام, رموز,...) المرتبة على شكل عدد من </w:t>
      </w:r>
      <w:r w:rsidR="00DE3AC7"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IQ"/>
        </w:rPr>
        <w:t>الصفوف (ألأسطر) وعدد من الأعمدة بمثابة مصفوفة ذات بعدين.</w:t>
      </w:r>
    </w:p>
    <w:p w:rsidR="005D2505" w:rsidRDefault="005D2505" w:rsidP="00AA78B8">
      <w:pPr>
        <w:bidi w:val="0"/>
        <w:spacing w:after="0" w:line="36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 w:rsidRPr="00AA78B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bidi="ar-IQ"/>
        </w:rPr>
        <w:t>1- Reading the matrix by Rows</w:t>
      </w:r>
      <w:r w:rsidR="00AA78B8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 (Read Row by row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a) Do I = 1, 2</w:t>
      </w:r>
    </w:p>
    <w:p w:rsidR="005D2505" w:rsidRDefault="005D2505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Do J = 1, 3</w:t>
      </w:r>
    </w:p>
    <w:p w:rsidR="005D2505" w:rsidRDefault="005D2505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Read*, x(I, J)</w:t>
      </w:r>
    </w:p>
    <w:p w:rsidR="005D2505" w:rsidRDefault="005D2505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5D2505" w:rsidRDefault="005D2505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5D2505" w:rsidRDefault="005D2505" w:rsidP="00AA78B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b)Do I =1, 2</w:t>
      </w:r>
    </w:p>
    <w:p w:rsidR="005D2505" w:rsidRDefault="005D2505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Read*, (x(I, J), J =1,3)</w:t>
      </w:r>
    </w:p>
    <w:p w:rsidR="005D2505" w:rsidRDefault="005D2505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5D2505" w:rsidRDefault="005D2505" w:rsidP="00AA78B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c)Read*, ((x(I, J), J=1, 3), I=1, 2)</w:t>
      </w:r>
    </w:p>
    <w:p w:rsidR="005D2505" w:rsidRPr="00AA78B8" w:rsidRDefault="005D2505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bidi="ar-IQ"/>
        </w:rPr>
      </w:pPr>
      <w:r w:rsidRPr="00AA78B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bidi="ar-IQ"/>
        </w:rPr>
        <w:t>* Print the matrix (Row by Row)</w:t>
      </w:r>
    </w:p>
    <w:p w:rsidR="005D2505" w:rsidRDefault="005D2505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Do I =1, 2</w:t>
      </w:r>
    </w:p>
    <w:p w:rsidR="005D2505" w:rsidRDefault="005D2505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Print*, (x(I, J), J=1, 3)</w:t>
      </w:r>
    </w:p>
    <w:p w:rsidR="005D2505" w:rsidRDefault="005D2505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5D2505" w:rsidRPr="005D2505" w:rsidRDefault="005D2505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ar-IQ"/>
        </w:rPr>
      </w:pPr>
      <w:r w:rsidRPr="005D250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ar-IQ"/>
        </w:rPr>
        <w:t>2- Reading the matrix by columns</w:t>
      </w:r>
    </w:p>
    <w:p w:rsidR="005D2505" w:rsidRDefault="005D2505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(Read column by column)</w:t>
      </w:r>
    </w:p>
    <w:p w:rsidR="005D2505" w:rsidRDefault="005D2505" w:rsidP="00AA78B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a)Do J = 1, 3</w:t>
      </w:r>
    </w:p>
    <w:p w:rsidR="005D2505" w:rsidRDefault="005D2505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Do I = 1, 2</w:t>
      </w:r>
    </w:p>
    <w:p w:rsidR="005D2505" w:rsidRDefault="005D2505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Read*, x(I, J)</w:t>
      </w:r>
    </w:p>
    <w:p w:rsidR="005D2505" w:rsidRDefault="005D2505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5D2505" w:rsidRDefault="005D2505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AA78B8" w:rsidRDefault="005D2505" w:rsidP="00AA78B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b)</w:t>
      </w:r>
      <w:r w:rsidR="00A75136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Do J=1, 3</w:t>
      </w:r>
    </w:p>
    <w:p w:rsidR="00AA78B8" w:rsidRDefault="00A75136" w:rsidP="00AA78B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Read*, (x(I, J), I=1,2</w:t>
      </w:r>
      <w:r w:rsidR="00AA78B8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)</w:t>
      </w:r>
    </w:p>
    <w:p w:rsidR="00AA78B8" w:rsidRDefault="00AA78B8" w:rsidP="00AA78B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AA78B8" w:rsidRDefault="00AA78B8" w:rsidP="00AA78B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c) Read*, ((x(I, J), I=1, 2), J=1, 3)</w:t>
      </w:r>
    </w:p>
    <w:p w:rsidR="00AA78B8" w:rsidRPr="00AA78B8" w:rsidRDefault="00AA78B8" w:rsidP="00AA78B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bidi="ar-IQ"/>
        </w:rPr>
        <w:t>* Print the matrix (column by column</w:t>
      </w:r>
      <w:r w:rsidRPr="00AA78B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bidi="ar-IQ"/>
        </w:rPr>
        <w:t>)</w:t>
      </w:r>
    </w:p>
    <w:p w:rsidR="00AA78B8" w:rsidRDefault="00AA78B8" w:rsidP="00AA78B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Do J =1, 3</w:t>
      </w:r>
    </w:p>
    <w:p w:rsidR="00AA78B8" w:rsidRDefault="00AA78B8" w:rsidP="00AA78B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Print*, (x(I, J), I=1, 2)</w:t>
      </w:r>
    </w:p>
    <w:p w:rsidR="00AA78B8" w:rsidRDefault="00AA78B8" w:rsidP="00AA78B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5D2505" w:rsidRDefault="00AA78B8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 w:rsidRPr="001919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ar-IQ"/>
        </w:rPr>
        <w:lastRenderedPageBreak/>
        <w:t>Example (1)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 Write program to find the sum of matrix A(2, 3) and B(2, 3)to result the matrix C(2, 3)?</w:t>
      </w:r>
    </w:p>
    <w:p w:rsidR="00AA78B8" w:rsidRDefault="00AA78B8" w:rsidP="00AA78B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A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bidi="ar-IQ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5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6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8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3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5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4</m:t>
              </m:r>
            </m:e>
          </m:mr>
        </m:m>
      </m:oMath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      B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bidi="ar-IQ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1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57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3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5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6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9</m:t>
              </m:r>
            </m:e>
          </m:mr>
        </m:m>
      </m:oMath>
      <w:r w:rsidR="00F164D5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 xml:space="preserve">   Result the matrix  C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  <w:lang w:bidi="ar-IQ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bidi="ar-IQ"/>
                </w:rPr>
                <m:t>17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bidi="ar-IQ"/>
                </w:rPr>
                <m:t>63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bidi="ar-IQ"/>
                </w:rPr>
                <m:t>1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bidi="ar-IQ"/>
                </w:rPr>
                <m:t>8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bidi="ar-IQ"/>
                </w:rPr>
                <m:t>58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bidi="ar-IQ"/>
                </w:rPr>
                <m:t>13</m:t>
              </m:r>
            </m:e>
          </m:mr>
        </m:m>
      </m:oMath>
    </w:p>
    <w:p w:rsidR="005D2505" w:rsidRDefault="00F164D5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Answer:</w:t>
      </w:r>
    </w:p>
    <w:p w:rsidR="00F164D5" w:rsidRDefault="00F164D5" w:rsidP="00F164D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Program matrix </w:t>
      </w:r>
    </w:p>
    <w:p w:rsidR="00F164D5" w:rsidRDefault="00F164D5" w:rsidP="00F164D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Implicit None</w:t>
      </w:r>
    </w:p>
    <w:p w:rsidR="00F164D5" w:rsidRDefault="00F164D5" w:rsidP="00F164D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Integer, Dimension (1:2, 1:3)::A, B, C</w:t>
      </w:r>
    </w:p>
    <w:p w:rsidR="00F164D5" w:rsidRDefault="00F164D5" w:rsidP="00F164D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Integer:: I, J</w:t>
      </w:r>
    </w:p>
    <w:p w:rsidR="00F164D5" w:rsidRDefault="00F164D5" w:rsidP="00F164D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Print*, "Input the matrix A"</w:t>
      </w:r>
    </w:p>
    <w:p w:rsidR="001919F8" w:rsidRDefault="001919F8" w:rsidP="001919F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Read*, ((A(I, J), J=1, 3), I=1, 2)</w:t>
      </w:r>
    </w:p>
    <w:p w:rsidR="001919F8" w:rsidRDefault="001919F8" w:rsidP="001919F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Print*, "Input the matrix B"</w:t>
      </w:r>
    </w:p>
    <w:p w:rsidR="001919F8" w:rsidRDefault="001919F8" w:rsidP="001919F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Read*, ((B(I, J), J=1, 3), I=1, 2)</w:t>
      </w:r>
    </w:p>
    <w:p w:rsidR="001919F8" w:rsidRDefault="001919F8" w:rsidP="001919F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Do I=1, 2</w:t>
      </w:r>
    </w:p>
    <w:p w:rsidR="001919F8" w:rsidRDefault="001919F8" w:rsidP="001919F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Do J=1, 3</w:t>
      </w:r>
    </w:p>
    <w:p w:rsidR="001919F8" w:rsidRDefault="001919F8" w:rsidP="001919F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C(I, J) = A(I, J) + B(I, J)</w:t>
      </w:r>
    </w:p>
    <w:p w:rsidR="001919F8" w:rsidRDefault="001919F8" w:rsidP="001919F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1919F8" w:rsidRDefault="001919F8" w:rsidP="001919F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1919F8" w:rsidRDefault="001919F8" w:rsidP="001919F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Print*, "the matrix C is"</w:t>
      </w:r>
    </w:p>
    <w:p w:rsidR="001919F8" w:rsidRDefault="001919F8" w:rsidP="001919F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Do I = 1, 2</w:t>
      </w:r>
    </w:p>
    <w:p w:rsidR="001919F8" w:rsidRDefault="001919F8" w:rsidP="001919F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Print*, (C(I, J), J=1, 3)</w:t>
      </w:r>
    </w:p>
    <w:p w:rsidR="001919F8" w:rsidRDefault="001919F8" w:rsidP="001919F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1919F8" w:rsidRDefault="001919F8" w:rsidP="001919F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End program matrix</w:t>
      </w:r>
    </w:p>
    <w:p w:rsidR="00814800" w:rsidRDefault="00814800" w:rsidP="0081480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</w:p>
    <w:p w:rsidR="00814800" w:rsidRDefault="00814800" w:rsidP="0081480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</w:p>
    <w:p w:rsidR="00814800" w:rsidRDefault="00814800" w:rsidP="0081480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</w:p>
    <w:p w:rsidR="00814800" w:rsidRDefault="00814800" w:rsidP="0081480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</w:p>
    <w:p w:rsidR="00814800" w:rsidRDefault="00814800" w:rsidP="0081480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</w:p>
    <w:p w:rsidR="00814800" w:rsidRDefault="00814800" w:rsidP="0081480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</w:p>
    <w:p w:rsidR="00814800" w:rsidRDefault="00814800" w:rsidP="0081480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</w:p>
    <w:p w:rsidR="00814800" w:rsidRDefault="00814800" w:rsidP="0081480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</w:p>
    <w:p w:rsidR="00814800" w:rsidRDefault="00814800" w:rsidP="0081480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</w:p>
    <w:p w:rsidR="00814800" w:rsidRDefault="00814800" w:rsidP="0081480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</w:p>
    <w:p w:rsidR="001919F8" w:rsidRDefault="001919F8" w:rsidP="001919F8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 w:rsidRPr="00297E8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ar-IQ"/>
        </w:rPr>
        <w:lastRenderedPageBreak/>
        <w:t>Example(2)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 Write program to find the magnitude of matrix multiplication A(2, 3) and B(3, 4)?</w:t>
      </w:r>
    </w:p>
    <w:p w:rsidR="005D2505" w:rsidRDefault="00965B07" w:rsidP="005D2505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70.5pt;margin-top:11.45pt;width:0;height:19.5pt;z-index:251666432" o:connectortype="straight">
            <w10:wrap anchorx="page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040" type="#_x0000_t32" style="position:absolute;left:0;text-align:left;margin-left:268.5pt;margin-top:11.45pt;width:0;height:19.5pt;z-index:251664384" o:connectortype="straight">
            <w10:wrap anchorx="page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037" type="#_x0000_t32" style="position:absolute;left:0;text-align:left;margin-left:147.75pt;margin-top:3.2pt;width:.05pt;height:36.75pt;z-index:251661312" o:connectortype="straight">
            <v:stroke endarrow="block"/>
            <w10:wrap anchorx="page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041" type="#_x0000_t32" style="position:absolute;left:0;text-align:left;margin-left:42.75pt;margin-top:3.2pt;width:51pt;height:0;z-index:251665408" o:connectortype="straight">
            <v:stroke endarrow="block"/>
            <w10:wrap anchorx="page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039" type="#_x0000_t32" style="position:absolute;left:0;text-align:left;margin-left:221.25pt;margin-top:3.2pt;width:1.5pt;height:36.75pt;z-index:251663360" o:connectortype="straight">
            <w10:wrap anchorx="page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038" type="#_x0000_t32" style="position:absolute;left:0;text-align:left;margin-left:150.75pt;margin-top:3.2pt;width:.75pt;height:36.75pt;flip:x;z-index:251662336" o:connectortype="straight">
            <w10:wrap anchorx="page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036" type="#_x0000_t32" style="position:absolute;left:0;text-align:left;margin-left:42.75pt;margin-top:11.45pt;width:.75pt;height:19.5pt;z-index:251660288" o:connectortype="straight">
            <w10:wrap anchorx="page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035" type="#_x0000_t32" style="position:absolute;left:0;text-align:left;margin-left:93.75pt;margin-top:11.45pt;width:.75pt;height:19.5pt;z-index:251659264" o:connectortype="straight">
            <w10:wrap anchorx="page"/>
          </v:shape>
        </w:pict>
      </w:r>
      <w:r w:rsidR="00C60C8E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A(2, 3 )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bidi="ar-IQ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3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7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3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9</m:t>
              </m:r>
            </m:e>
          </m:mr>
        </m:m>
      </m:oMath>
      <w:r w:rsidR="00C60C8E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  * B(3, 4)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bidi="ar-IQ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  <w:lang w:bidi="ar-IQ"/>
                </w:rPr>
                <m:t>6</m:t>
              </m:r>
              <m:ctrlPr>
                <w:rPr>
                  <w:rFonts w:ascii="Cambria Math" w:eastAsia="Cambria Math" w:hAnsi="Cambria Math" w:cs="Cambria Math"/>
                  <w:b/>
                  <w:bCs/>
                  <w:i/>
                  <w:iCs/>
                  <w:sz w:val="24"/>
                  <w:szCs w:val="24"/>
                  <w:lang w:bidi="ar-IQ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5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4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8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6</m:t>
              </m:r>
              <m:ctrlPr>
                <w:rPr>
                  <w:rFonts w:ascii="Cambria Math" w:eastAsia="Cambria Math" w:hAnsi="Cambria Math" w:cs="Cambria Math"/>
                  <w:b/>
                  <w:bCs/>
                  <w:i/>
                  <w:iCs/>
                  <w:sz w:val="24"/>
                  <w:szCs w:val="24"/>
                  <w:lang w:bidi="ar-IQ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  <w:lang w:bidi="ar-IQ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8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5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4</m:t>
              </m:r>
              <m:ctrlPr>
                <w:rPr>
                  <w:rFonts w:ascii="Cambria Math" w:eastAsia="Cambria Math" w:hAnsi="Cambria Math" w:cs="Cambria Math"/>
                  <w:b/>
                  <w:bCs/>
                  <w:i/>
                  <w:iCs/>
                  <w:sz w:val="24"/>
                  <w:szCs w:val="24"/>
                  <w:lang w:bidi="ar-IQ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  <w:lang w:bidi="ar-IQ"/>
                </w:rPr>
                <m:t>2</m:t>
              </m:r>
            </m:e>
          </m:mr>
        </m:m>
      </m:oMath>
      <w:r w:rsidR="00297E8B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 = C(2, 4) 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bidi="ar-IQ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3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25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30</m:t>
              </m:r>
              <m:ctrlPr>
                <w:rPr>
                  <w:rFonts w:ascii="Cambria Math" w:eastAsia="Cambria Math" w:hAnsi="Cambria Math" w:cs="Cambria Math"/>
                  <w:b/>
                  <w:bCs/>
                  <w:i/>
                  <w:iCs/>
                  <w:sz w:val="24"/>
                  <w:szCs w:val="24"/>
                  <w:lang w:bidi="ar-IQ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  <w:lang w:bidi="ar-IQ"/>
                </w:rPr>
                <m:t>18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98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76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96</m:t>
              </m:r>
              <m:ctrlPr>
                <w:rPr>
                  <w:rFonts w:ascii="Cambria Math" w:eastAsia="Cambria Math" w:hAnsi="Cambria Math" w:cs="Cambria Math"/>
                  <w:b/>
                  <w:bCs/>
                  <w:i/>
                  <w:iCs/>
                  <w:sz w:val="24"/>
                  <w:szCs w:val="24"/>
                  <w:lang w:bidi="ar-IQ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  <w:lang w:bidi="ar-IQ"/>
                </w:rPr>
                <m:t>59</m:t>
              </m:r>
            </m:e>
          </m:mr>
        </m:m>
      </m:oMath>
    </w:p>
    <w:p w:rsidR="00297E8B" w:rsidRDefault="00297E8B" w:rsidP="005D2505">
      <w:pPr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u w:val="single"/>
          <w:lang w:bidi="ar-IQ"/>
        </w:rPr>
      </w:pPr>
      <w:r w:rsidRPr="00297E8B">
        <w:rPr>
          <w:rFonts w:ascii="Times New Roman" w:eastAsiaTheme="minorEastAsia" w:hAnsi="Times New Roman" w:cs="Times New Roman"/>
          <w:b/>
          <w:bCs/>
          <w:i/>
          <w:sz w:val="24"/>
          <w:szCs w:val="24"/>
          <w:u w:val="single"/>
          <w:lang w:bidi="ar-IQ"/>
        </w:rPr>
        <w:t>Solution:</w:t>
      </w:r>
    </w:p>
    <w:p w:rsidR="007B4874" w:rsidRDefault="00297E8B" w:rsidP="00297E8B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Program matrix</w:t>
      </w:r>
    </w:p>
    <w:p w:rsidR="00297E8B" w:rsidRDefault="00297E8B" w:rsidP="00297E8B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Integer, Dimension (1:2, 1:3)::A</w:t>
      </w:r>
    </w:p>
    <w:p w:rsidR="00297E8B" w:rsidRDefault="00297E8B" w:rsidP="00297E8B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Integer, Dimension (1:3, 1:4)::B</w:t>
      </w:r>
    </w:p>
    <w:p w:rsidR="00297E8B" w:rsidRDefault="00297E8B" w:rsidP="00297E8B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Integer, Dimension (1:2, 1:4)::C</w:t>
      </w:r>
    </w:p>
    <w:p w:rsidR="00297E8B" w:rsidRDefault="00297E8B" w:rsidP="00297E8B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Integer::I, J, K</w:t>
      </w:r>
    </w:p>
    <w:p w:rsidR="00297E8B" w:rsidRDefault="00297E8B" w:rsidP="00297E8B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Print*, "Input the matrix A"</w:t>
      </w:r>
    </w:p>
    <w:p w:rsidR="00297E8B" w:rsidRDefault="00297E8B" w:rsidP="00297E8B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Read*, ((A (I, J), J=1, 3), I=1, 2)</w:t>
      </w:r>
    </w:p>
    <w:p w:rsidR="00297E8B" w:rsidRDefault="00297E8B" w:rsidP="00297E8B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Print*, "Input the matrix B"</w:t>
      </w:r>
    </w:p>
    <w:p w:rsidR="00297E8B" w:rsidRDefault="00297E8B" w:rsidP="00297E8B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Read*,((B(I, J), J=1, 4), I=1,</w:t>
      </w:r>
      <w:r w:rsidR="0081480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3)</w:t>
      </w:r>
    </w:p>
    <w:p w:rsidR="00814800" w:rsidRDefault="00814800" w:rsidP="00814800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Print*, "the matrix C is"</w:t>
      </w:r>
    </w:p>
    <w:p w:rsidR="00814800" w:rsidRDefault="00814800" w:rsidP="00814800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Do I=1, 2</w:t>
      </w:r>
    </w:p>
    <w:p w:rsidR="00814800" w:rsidRDefault="00814800" w:rsidP="00814800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Do J=1, 4</w:t>
      </w:r>
    </w:p>
    <w:p w:rsidR="00814800" w:rsidRDefault="00814800" w:rsidP="00814800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C(I, J)=0</w:t>
      </w:r>
    </w:p>
    <w:p w:rsidR="00814800" w:rsidRDefault="00814800" w:rsidP="00814800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Do K = 1, 3</w:t>
      </w:r>
    </w:p>
    <w:p w:rsidR="00814800" w:rsidRDefault="00814800" w:rsidP="00814800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C(I, J) = C(I, J)+ A(I, K) * B(K, J)</w:t>
      </w:r>
    </w:p>
    <w:p w:rsidR="00814800" w:rsidRDefault="00814800" w:rsidP="00814800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814800" w:rsidRDefault="00814800" w:rsidP="00814800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814800" w:rsidRDefault="00814800" w:rsidP="00814800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814800" w:rsidRDefault="00814800" w:rsidP="00814800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Do  I=1, 2</w:t>
      </w:r>
    </w:p>
    <w:p w:rsidR="00814800" w:rsidRDefault="00814800" w:rsidP="00814800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Print*, (C(I, J), J=1, 4)</w:t>
      </w:r>
    </w:p>
    <w:p w:rsidR="00814800" w:rsidRDefault="00814800" w:rsidP="00814800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 xml:space="preserve">End Do </w:t>
      </w:r>
    </w:p>
    <w:p w:rsidR="00814800" w:rsidRDefault="00814800" w:rsidP="00814800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End program matrix</w:t>
      </w:r>
    </w:p>
    <w:p w:rsidR="00814800" w:rsidRDefault="00814800" w:rsidP="00814800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</w:p>
    <w:p w:rsidR="00814800" w:rsidRDefault="00814800" w:rsidP="00814800">
      <w:pPr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</w:p>
    <w:p w:rsidR="00247DA0" w:rsidRDefault="00814800" w:rsidP="00E42754">
      <w:pPr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 w:rsidRPr="0031722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bidi="ar-IQ"/>
        </w:rPr>
        <w:lastRenderedPageBreak/>
        <w:t>Example(3):</w:t>
      </w:r>
      <w:r w:rsidR="00E42754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Write a program to integrate two array A and B in array C as following?                    A                            B                         C</w:t>
      </w:r>
    </w:p>
    <w:p w:rsidR="00247DA0" w:rsidRPr="00247DA0" w:rsidRDefault="00965B07" w:rsidP="00247DA0">
      <w:pPr>
        <w:bidi w:val="0"/>
        <w:rPr>
          <w:rFonts w:ascii="Times New Roman" w:eastAsiaTheme="minorEastAsia" w:hAnsi="Times New Roman" w:cs="Times New Roman"/>
          <w:sz w:val="24"/>
          <w:szCs w:val="24"/>
          <w:lang w:bidi="ar-IQ"/>
        </w:rPr>
      </w:pPr>
      <w:r w:rsidRPr="00965B07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5" type="#_x0000_t85" style="position:absolute;left:0;text-align:left;margin-left:168pt;margin-top:9.45pt;width:9.75pt;height:126pt;z-index:251668480">
            <w10:wrap anchorx="page"/>
          </v:shape>
        </w:pict>
      </w:r>
      <w:r w:rsidRPr="00965B07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46" type="#_x0000_t86" style="position:absolute;left:0;text-align:left;margin-left:197.6pt;margin-top:9.45pt;width:11.65pt;height:126pt;z-index:251669504">
            <w10:wrap anchorx="page"/>
          </v:shape>
        </w:pict>
      </w:r>
      <w:r w:rsidRPr="00965B07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  <w:pict>
          <v:rect id="_x0000_s1044" style="position:absolute;left:0;text-align:left;margin-left:154.5pt;margin-top:2.7pt;width:65.25pt;height:163.5pt;z-index:251667456" strokecolor="white [3212]">
            <v:textbox style="mso-next-textbox:#_x0000_s1044">
              <w:txbxContent>
                <w:p w:rsidR="00E42754" w:rsidRPr="00E42754" w:rsidRDefault="00E4275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</w:pPr>
                  <w:r w:rsidRPr="00E4275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1</w:t>
                  </w:r>
                </w:p>
                <w:p w:rsidR="00E42754" w:rsidRPr="00E42754" w:rsidRDefault="00E4275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rtl/>
                      <w:lang w:bidi="ar-IQ"/>
                    </w:rPr>
                  </w:pPr>
                  <w:r w:rsidRPr="00E4275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2</w:t>
                  </w:r>
                </w:p>
                <w:p w:rsidR="00E42754" w:rsidRPr="00E42754" w:rsidRDefault="00E4275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4275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3</w:t>
                  </w:r>
                </w:p>
                <w:p w:rsidR="00E42754" w:rsidRPr="00E42754" w:rsidRDefault="00E4275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4275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4</w:t>
                  </w:r>
                </w:p>
                <w:p w:rsidR="00E42754" w:rsidRPr="00E42754" w:rsidRDefault="00E4275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4275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5</w:t>
                  </w:r>
                </w:p>
                <w:p w:rsidR="00E42754" w:rsidRPr="00E42754" w:rsidRDefault="00E4275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4275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6</w:t>
                  </w:r>
                </w:p>
              </w:txbxContent>
            </v:textbox>
            <w10:wrap anchorx="page"/>
          </v:rect>
        </w:pict>
      </w:r>
      <w:r w:rsidRPr="00965B07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  <w:pict>
          <v:shape id="_x0000_s1050" type="#_x0000_t85" style="position:absolute;left:0;text-align:left;margin-left:258pt;margin-top:9.45pt;width:8.25pt;height:126pt;z-index:251671552">
            <w10:wrap anchorx="page"/>
          </v:shape>
        </w:pict>
      </w:r>
      <w:r w:rsidRPr="00965B07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  <w:pict>
          <v:shape id="_x0000_s1051" type="#_x0000_t86" style="position:absolute;left:0;text-align:left;margin-left:290.6pt;margin-top:9.45pt;width:7.15pt;height:126pt;z-index:251672576">
            <w10:wrap anchorx="page"/>
          </v:shape>
        </w:pict>
      </w:r>
      <w:r w:rsidRPr="00965B07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  <w:pict>
          <v:rect id="_x0000_s1049" style="position:absolute;left:0;text-align:left;margin-left:246.75pt;margin-top:2.7pt;width:65.25pt;height:163.5pt;z-index:251670528" strokecolor="white [3212]">
            <v:textbox style="mso-next-textbox:#_x0000_s1049">
              <w:txbxContent>
                <w:p w:rsidR="00E42754" w:rsidRPr="00E42754" w:rsidRDefault="00247DA0" w:rsidP="00E4275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b</w:t>
                  </w:r>
                  <w:r w:rsidR="00E42754" w:rsidRPr="00E4275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  <w:p w:rsidR="00E42754" w:rsidRPr="00E42754" w:rsidRDefault="00247DA0" w:rsidP="00E4275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b</w:t>
                  </w:r>
                  <w:r w:rsidR="00E42754" w:rsidRPr="00E4275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  <w:p w:rsidR="00E42754" w:rsidRPr="00E42754" w:rsidRDefault="00247DA0" w:rsidP="00E4275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b</w:t>
                  </w:r>
                  <w:r w:rsidR="00E42754" w:rsidRPr="00E4275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  <w:p w:rsidR="00E42754" w:rsidRPr="00E42754" w:rsidRDefault="00247DA0" w:rsidP="00E4275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b</w:t>
                  </w:r>
                  <w:r w:rsidR="00E42754" w:rsidRPr="00E4275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  <w:p w:rsidR="00E42754" w:rsidRPr="00E42754" w:rsidRDefault="00247DA0" w:rsidP="00E4275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b</w:t>
                  </w:r>
                  <w:r w:rsidR="00E42754" w:rsidRPr="00E4275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5</w:t>
                  </w:r>
                </w:p>
                <w:p w:rsidR="00E42754" w:rsidRPr="00E42754" w:rsidRDefault="00247DA0" w:rsidP="00E4275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b</w:t>
                  </w:r>
                  <w:r w:rsidR="00E42754" w:rsidRPr="00E4275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/>
          </v:rect>
        </w:pict>
      </w:r>
      <w:r w:rsidRPr="00965B07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  <w:pict>
          <v:shape id="_x0000_s1054" type="#_x0000_t85" style="position:absolute;left:0;text-align:left;margin-left:341.25pt;margin-top:13.2pt;width:9.75pt;height:258.75pt;z-index:251674624">
            <w10:wrap anchorx="page"/>
          </v:shape>
        </w:pict>
      </w:r>
      <w:r w:rsidRPr="00965B07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  <w:pict>
          <v:shape id="_x0000_s1055" type="#_x0000_t86" style="position:absolute;left:0;text-align:left;margin-left:379.35pt;margin-top:13.2pt;width:9.9pt;height:262.5pt;z-index:251675648">
            <w10:wrap anchorx="page"/>
          </v:shape>
        </w:pict>
      </w:r>
      <w:r w:rsidRPr="00965B07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  <w:pict>
          <v:rect id="_x0000_s1053" style="position:absolute;left:0;text-align:left;margin-left:333pt;margin-top:2.7pt;width:65.85pt;height:316.5pt;z-index:251673600" strokecolor="white [3212]">
            <v:textbox style="mso-next-textbox:#_x0000_s1053">
              <w:txbxContent>
                <w:p w:rsidR="00247DA0" w:rsidRDefault="00247DA0" w:rsidP="00247DA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1</w:t>
                  </w:r>
                </w:p>
                <w:p w:rsidR="00247DA0" w:rsidRDefault="00247DA0" w:rsidP="00247DA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b1</w:t>
                  </w:r>
                </w:p>
                <w:p w:rsidR="00247DA0" w:rsidRDefault="00247DA0" w:rsidP="00247DA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2</w:t>
                  </w:r>
                </w:p>
                <w:p w:rsidR="00247DA0" w:rsidRDefault="00247DA0" w:rsidP="00247DA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b2</w:t>
                  </w:r>
                </w:p>
                <w:p w:rsidR="00247DA0" w:rsidRDefault="00247DA0" w:rsidP="00247DA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3</w:t>
                  </w:r>
                </w:p>
                <w:p w:rsidR="00247DA0" w:rsidRDefault="00247DA0" w:rsidP="00247DA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b3</w:t>
                  </w:r>
                </w:p>
                <w:p w:rsidR="00247DA0" w:rsidRDefault="00247DA0" w:rsidP="00247DA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4</w:t>
                  </w:r>
                </w:p>
                <w:p w:rsidR="00247DA0" w:rsidRDefault="00247DA0" w:rsidP="00247DA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b4</w:t>
                  </w:r>
                </w:p>
                <w:p w:rsidR="00247DA0" w:rsidRDefault="00247DA0" w:rsidP="00247DA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5</w:t>
                  </w:r>
                </w:p>
                <w:p w:rsidR="00247DA0" w:rsidRDefault="00247DA0" w:rsidP="00247DA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b5</w:t>
                  </w:r>
                </w:p>
                <w:p w:rsidR="00247DA0" w:rsidRDefault="00247DA0" w:rsidP="00247DA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6</w:t>
                  </w:r>
                </w:p>
                <w:p w:rsidR="00247DA0" w:rsidRPr="00247DA0" w:rsidRDefault="00247DA0" w:rsidP="00247DA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b6</w:t>
                  </w:r>
                </w:p>
              </w:txbxContent>
            </v:textbox>
            <w10:wrap anchorx="page"/>
          </v:rect>
        </w:pict>
      </w:r>
    </w:p>
    <w:p w:rsidR="00247DA0" w:rsidRPr="0031722C" w:rsidRDefault="00247DA0" w:rsidP="00247DA0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bidi="ar-IQ"/>
        </w:rPr>
      </w:pPr>
      <w:r w:rsidRPr="0031722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bidi="ar-IQ"/>
        </w:rPr>
        <w:t>Solution:</w:t>
      </w:r>
    </w:p>
    <w:p w:rsidR="00247DA0" w:rsidRDefault="00247DA0" w:rsidP="00247DA0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Program Q3</w:t>
      </w:r>
    </w:p>
    <w:p w:rsidR="00247DA0" w:rsidRDefault="00247DA0" w:rsidP="00247DA0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Implicit None</w:t>
      </w:r>
    </w:p>
    <w:p w:rsidR="00247DA0" w:rsidRDefault="00247DA0" w:rsidP="00247DA0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Real, Dimension(1:6)::A</w:t>
      </w:r>
    </w:p>
    <w:p w:rsidR="00247DA0" w:rsidRDefault="00247DA0" w:rsidP="00247DA0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Real, Dimension(1:6)::B</w:t>
      </w:r>
    </w:p>
    <w:p w:rsidR="00247DA0" w:rsidRDefault="00247DA0" w:rsidP="00247DA0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Real, Dimension(1:12)::C</w:t>
      </w:r>
    </w:p>
    <w:p w:rsidR="00247DA0" w:rsidRDefault="00247DA0" w:rsidP="00247DA0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Integer::I, J, K, L, M</w:t>
      </w:r>
    </w:p>
    <w:p w:rsidR="0015714B" w:rsidRDefault="0015714B" w:rsidP="00247DA0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Do I = 1, 6</w:t>
      </w:r>
    </w:p>
    <w:p w:rsidR="0015714B" w:rsidRDefault="0015714B" w:rsidP="0015714B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Print*,"Input A"</w:t>
      </w:r>
    </w:p>
    <w:p w:rsidR="0015714B" w:rsidRDefault="0015714B" w:rsidP="0015714B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Read*, A(I)</w:t>
      </w:r>
    </w:p>
    <w:p w:rsidR="0015714B" w:rsidRDefault="0015714B" w:rsidP="0015714B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15714B" w:rsidRDefault="0015714B" w:rsidP="0015714B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Do J = 1, 6</w:t>
      </w:r>
    </w:p>
    <w:p w:rsidR="0015714B" w:rsidRDefault="0015714B" w:rsidP="0015714B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Print*,"Input B"</w:t>
      </w:r>
    </w:p>
    <w:p w:rsidR="0015714B" w:rsidRDefault="0015714B" w:rsidP="0015714B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Read*, B(J)</w:t>
      </w:r>
    </w:p>
    <w:p w:rsidR="0015714B" w:rsidRDefault="0015714B" w:rsidP="0015714B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15714B" w:rsidRDefault="0015714B" w:rsidP="0015714B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L =0</w:t>
      </w:r>
    </w:p>
    <w:p w:rsidR="0015714B" w:rsidRDefault="0015714B" w:rsidP="0015714B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Do K = 1, 12, 2</w:t>
      </w:r>
    </w:p>
    <w:p w:rsidR="0015714B" w:rsidRDefault="0015714B" w:rsidP="0015714B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L =L+1</w:t>
      </w:r>
    </w:p>
    <w:p w:rsidR="0015714B" w:rsidRDefault="0015714B" w:rsidP="0015714B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C(K) =A (L)</w:t>
      </w:r>
    </w:p>
    <w:p w:rsidR="0015714B" w:rsidRDefault="0015714B" w:rsidP="0015714B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C(K+1) = B(L)</w:t>
      </w:r>
    </w:p>
    <w:p w:rsidR="0015714B" w:rsidRDefault="0015714B" w:rsidP="0015714B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15714B" w:rsidRDefault="0015714B" w:rsidP="0015714B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Do M =1, 12</w:t>
      </w:r>
    </w:p>
    <w:p w:rsidR="0015714B" w:rsidRDefault="0015714B" w:rsidP="0015714B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Print*," C(M) =", C(M)</w:t>
      </w:r>
    </w:p>
    <w:p w:rsidR="0015714B" w:rsidRDefault="0015714B" w:rsidP="0015714B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31722C" w:rsidRDefault="0015714B" w:rsidP="0015714B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End Program Q3</w:t>
      </w:r>
    </w:p>
    <w:p w:rsidR="0031722C" w:rsidRDefault="0031722C" w:rsidP="0031722C">
      <w:pPr>
        <w:tabs>
          <w:tab w:val="left" w:pos="270"/>
          <w:tab w:val="center" w:pos="4153"/>
        </w:tabs>
        <w:bidi w:val="0"/>
        <w:jc w:val="lef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</w:p>
    <w:p w:rsidR="00011243" w:rsidRDefault="0031722C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 w:rsidRPr="00011243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bidi="ar-IQ"/>
        </w:rPr>
        <w:lastRenderedPageBreak/>
        <w:t>Example (4):</w:t>
      </w: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 xml:space="preserve"> Write program to print student name and his average for six marks after reading the name for each students and his degrees to eight students?</w:t>
      </w:r>
      <w:r w:rsidR="00247DA0" w:rsidRPr="00247DA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ab/>
      </w:r>
    </w:p>
    <w:p w:rsidR="00011243" w:rsidRP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bidi="ar-IQ"/>
        </w:rPr>
      </w:pPr>
      <w:r w:rsidRPr="00011243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bidi="ar-IQ"/>
        </w:rPr>
        <w:t>Solution: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Program Q4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Implicit None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Real, Dimension (1:6)::M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Character (Len=9), Dimension(1:8)::A$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Real, Dimension(1:8)::Average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Real::Sum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Integer::I, J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Do I =1, 8</w:t>
      </w:r>
    </w:p>
    <w:p w:rsidR="00011243" w:rsidRDefault="00011243" w:rsidP="00A75136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Sum =0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Print*, "Input A$"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Read*, A$(I)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Do J=1, 6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Print*,"Input M"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Read*, M(J)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Sum = Sum + M(J)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Average(I) =Sum/6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Print*,"A$(I)=", A$(I)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Print*,"Average (I)=", Average (I)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End programQ4</w:t>
      </w:r>
    </w:p>
    <w:p w:rsidR="00814800" w:rsidRDefault="00814800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</w:p>
    <w:p w:rsidR="00011243" w:rsidRDefault="00011243" w:rsidP="00011243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 w:rsidRPr="00C54ED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bidi="ar-IQ"/>
        </w:rPr>
        <w:t>Example (5):</w:t>
      </w: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 xml:space="preserve"> Write Program to find the array C, It ̓s elements represent sum of each row </w:t>
      </w:r>
      <w:r w:rsidR="00C54ED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of array B(3, 4)?</w:t>
      </w: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 xml:space="preserve">   B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  <w:lang w:bidi="ar-IQ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bidi="ar-IQ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bidi="ar-IQ"/>
                </w:rPr>
                <m:t>3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bidi="ar-IQ"/>
                </w:rPr>
                <m:t>1</m:t>
              </m:r>
              <m:ctrlPr>
                <w:rPr>
                  <w:rFonts w:ascii="Cambria Math" w:eastAsia="Cambria Math" w:hAnsi="Cambria Math" w:cs="Cambria Math"/>
                  <w:b/>
                  <w:bCs/>
                  <w:i/>
                  <w:iCs/>
                  <w:sz w:val="24"/>
                  <w:szCs w:val="24"/>
                  <w:lang w:bidi="ar-IQ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  <w:lang w:bidi="ar-IQ"/>
                </w:rPr>
                <m:t>6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bidi="ar-IQ"/>
                </w:rPr>
                <m:t>5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bidi="ar-IQ"/>
                </w:rPr>
                <m:t>7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bidi="ar-IQ"/>
                </w:rPr>
                <m:t>0</m:t>
              </m:r>
              <m:ctrlPr>
                <w:rPr>
                  <w:rFonts w:ascii="Cambria Math" w:eastAsia="Cambria Math" w:hAnsi="Cambria Math" w:cs="Cambria Math"/>
                  <w:b/>
                  <w:bCs/>
                  <w:i/>
                  <w:iCs/>
                  <w:sz w:val="24"/>
                  <w:szCs w:val="24"/>
                  <w:lang w:bidi="ar-IQ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  <w:lang w:bidi="ar-IQ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bidi="ar-IQ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bidi="ar-IQ"/>
                </w:rPr>
                <m:t>5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bidi="ar-IQ"/>
                </w:rPr>
                <m:t>2</m:t>
              </m:r>
              <m:ctrlPr>
                <w:rPr>
                  <w:rFonts w:ascii="Cambria Math" w:eastAsia="Cambria Math" w:hAnsi="Cambria Math" w:cs="Cambria Math"/>
                  <w:b/>
                  <w:bCs/>
                  <w:i/>
                  <w:iCs/>
                  <w:sz w:val="24"/>
                  <w:szCs w:val="24"/>
                  <w:lang w:bidi="ar-IQ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  <w:lang w:bidi="ar-IQ"/>
                </w:rPr>
                <m:t>4</m:t>
              </m:r>
            </m:e>
          </m:mr>
        </m:m>
      </m:oMath>
    </w:p>
    <w:p w:rsidR="00C54ED0" w:rsidRP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bidi="ar-IQ"/>
        </w:rPr>
      </w:pPr>
      <w:r w:rsidRPr="00C54ED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bidi="ar-IQ"/>
        </w:rPr>
        <w:t>Solution:</w:t>
      </w:r>
    </w:p>
    <w:p w:rsidR="00C54ED0" w:rsidRDefault="00894C24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Program Q5</w:t>
      </w: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Implicit None</w:t>
      </w: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Integer, Dimension (1:3, 1:4)::B</w:t>
      </w: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lastRenderedPageBreak/>
        <w:t>Integer, Dimension (1:3)::C</w:t>
      </w: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Integer: I, J, K</w:t>
      </w: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Print*, "Input the matrix B"</w:t>
      </w: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Read*, ((B(I, J), J =1, 4), I=1, 3)</w:t>
      </w: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Do I =1, 3</w:t>
      </w:r>
    </w:p>
    <w:p w:rsidR="00A75136" w:rsidRDefault="00A75136" w:rsidP="00A75136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C(I)=0</w:t>
      </w: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Do J =1, 4</w:t>
      </w: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C(I) =C(I) + B(I, J)</w:t>
      </w: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Do K =1, 3</w:t>
      </w: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Print*, "C(K)=", C(K)</w:t>
      </w: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End Do</w:t>
      </w: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End Program Q5</w:t>
      </w:r>
    </w:p>
    <w:p w:rsidR="00C54ED0" w:rsidRPr="00A9207D" w:rsidRDefault="00C54ED0" w:rsidP="00A9207D">
      <w:pPr>
        <w:tabs>
          <w:tab w:val="left" w:pos="270"/>
          <w:tab w:val="center" w:pos="4153"/>
        </w:tabs>
        <w:bidi w:val="0"/>
        <w:spacing w:after="0" w:line="360" w:lineRule="auto"/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A9207D"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Home Work</w:t>
      </w: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Q1: Write program to read in the element value of X(12), then add the value of D to become the 5th element in the new array X(13)?</w:t>
      </w: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Q2: Write program to inpu</w:t>
      </w:r>
      <w:r w:rsidR="008607F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t elements</w:t>
      </w: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 xml:space="preserve"> values </w:t>
      </w:r>
      <w:r w:rsidR="008607F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of array A(6), then print the matrix B that represent inverse (inverted) values of array A?</w:t>
      </w:r>
    </w:p>
    <w:p w:rsidR="008607F1" w:rsidRDefault="008607F1" w:rsidP="008607F1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Q3: Write program to read names of 50 students and 4 marks for each students, the program print name and average of less  three students</w:t>
      </w:r>
      <w:r w:rsidR="00680A8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 xml:space="preserve"> successful in average?</w:t>
      </w:r>
    </w:p>
    <w:p w:rsidR="00680A8F" w:rsidRDefault="00680A8F" w:rsidP="00680A8F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Q4: Write program to read elements of array A(N) their values are positive and negative, where the positive values in this array represent the matrix B and the negative values in array C, and then print the arrays B &amp; C?</w:t>
      </w:r>
    </w:p>
    <w:p w:rsidR="00584CAA" w:rsidRDefault="00680A8F" w:rsidP="00680A8F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Q5: Write program to find fourth</w:t>
      </w:r>
      <w:r w:rsidR="00584CA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 xml:space="preserve"> row for array B</w:t>
      </w:r>
      <w:r w:rsidR="00347C3E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(3,4)</w:t>
      </w:r>
      <w:r w:rsidR="00584CA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 xml:space="preserve"> their elements represent average of each column elements?</w:t>
      </w:r>
    </w:p>
    <w:p w:rsidR="00A9207D" w:rsidRDefault="00584CAA" w:rsidP="00584CAA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 xml:space="preserve">Q6: write program to make the array B their elements is large element value in each row and the array C their elements is smaller element </w:t>
      </w:r>
      <w:r w:rsidR="00A9207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  <w:t>value in each column form array A (4, 5)?</w:t>
      </w:r>
    </w:p>
    <w:p w:rsidR="00680A8F" w:rsidRDefault="00680A8F" w:rsidP="00A9207D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</w:p>
    <w:p w:rsidR="00C54ED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</w:p>
    <w:p w:rsidR="00C54ED0" w:rsidRPr="00247DA0" w:rsidRDefault="00C54ED0" w:rsidP="00C54ED0">
      <w:pPr>
        <w:tabs>
          <w:tab w:val="left" w:pos="270"/>
          <w:tab w:val="center" w:pos="4153"/>
        </w:tabs>
        <w:bidi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ar-IQ"/>
        </w:rPr>
      </w:pPr>
    </w:p>
    <w:sectPr w:rsidR="00C54ED0" w:rsidRPr="00247DA0" w:rsidSect="00EC3EB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65E" w:rsidRDefault="007D765E" w:rsidP="00EC3EB1">
      <w:pPr>
        <w:spacing w:after="0"/>
      </w:pPr>
      <w:r>
        <w:separator/>
      </w:r>
    </w:p>
  </w:endnote>
  <w:endnote w:type="continuationSeparator" w:id="1">
    <w:p w:rsidR="007D765E" w:rsidRDefault="007D765E" w:rsidP="00EC3E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14931"/>
      <w:docPartObj>
        <w:docPartGallery w:val="Page Numbers (Bottom of Page)"/>
        <w:docPartUnique/>
      </w:docPartObj>
    </w:sdtPr>
    <w:sdtContent>
      <w:p w:rsidR="00EC3EB1" w:rsidRDefault="00965B07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EC3EB1" w:rsidRDefault="00965B07">
                    <w:r w:rsidRPr="00965B07">
                      <w:fldChar w:fldCharType="begin"/>
                    </w:r>
                    <w:r w:rsidR="002E6A4F">
                      <w:instrText xml:space="preserve"> PAGE    \* MERGEFORMAT </w:instrText>
                    </w:r>
                    <w:r w:rsidRPr="00965B07">
                      <w:fldChar w:fldCharType="separate"/>
                    </w:r>
                    <w:r w:rsidR="002571B1" w:rsidRPr="002571B1">
                      <w:rPr>
                        <w:noProof/>
                        <w:sz w:val="16"/>
                        <w:szCs w:val="16"/>
                        <w:rtl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65E" w:rsidRDefault="007D765E" w:rsidP="00EC3EB1">
      <w:pPr>
        <w:spacing w:after="0"/>
      </w:pPr>
      <w:r>
        <w:separator/>
      </w:r>
    </w:p>
  </w:footnote>
  <w:footnote w:type="continuationSeparator" w:id="1">
    <w:p w:rsidR="007D765E" w:rsidRDefault="007D765E" w:rsidP="00EC3EB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bCs/>
        <w:i/>
        <w:iCs/>
        <w:sz w:val="24"/>
        <w:szCs w:val="24"/>
        <w:rtl/>
      </w:rPr>
      <w:alias w:val="Title"/>
      <w:id w:val="77738743"/>
      <w:placeholder>
        <w:docPart w:val="587FC6FA1ED640629FCD742C84326F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C3EB1" w:rsidRDefault="002571B1" w:rsidP="00317D2D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b/>
            <w:bCs/>
            <w:i/>
            <w:iCs/>
            <w:sz w:val="24"/>
            <w:szCs w:val="24"/>
          </w:rPr>
          <w:t>Computer Application-II, FORTRAN, 2016-2017, Diyala University, College of Engineering, Civil Dept.                                                                    Chapter One</w:t>
        </w:r>
      </w:p>
    </w:sdtContent>
  </w:sdt>
  <w:p w:rsidR="00EC3EB1" w:rsidRDefault="00EC3EB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3B77"/>
    <w:rsid w:val="00011243"/>
    <w:rsid w:val="0009391B"/>
    <w:rsid w:val="000D4E8B"/>
    <w:rsid w:val="0015714B"/>
    <w:rsid w:val="00157BB6"/>
    <w:rsid w:val="00183B77"/>
    <w:rsid w:val="00185337"/>
    <w:rsid w:val="001919F8"/>
    <w:rsid w:val="001B7C3B"/>
    <w:rsid w:val="001B7FA5"/>
    <w:rsid w:val="00247DA0"/>
    <w:rsid w:val="002571B1"/>
    <w:rsid w:val="0025793B"/>
    <w:rsid w:val="00292362"/>
    <w:rsid w:val="00297E8B"/>
    <w:rsid w:val="002C2724"/>
    <w:rsid w:val="002E6A4F"/>
    <w:rsid w:val="002F5FDA"/>
    <w:rsid w:val="00307631"/>
    <w:rsid w:val="0031722C"/>
    <w:rsid w:val="00317D2D"/>
    <w:rsid w:val="00346961"/>
    <w:rsid w:val="00347C3E"/>
    <w:rsid w:val="003940E7"/>
    <w:rsid w:val="004B5C22"/>
    <w:rsid w:val="004D5763"/>
    <w:rsid w:val="004F3DB5"/>
    <w:rsid w:val="004F4F5F"/>
    <w:rsid w:val="00506F13"/>
    <w:rsid w:val="00535A84"/>
    <w:rsid w:val="00562517"/>
    <w:rsid w:val="00584CAA"/>
    <w:rsid w:val="00590C3E"/>
    <w:rsid w:val="005A00A5"/>
    <w:rsid w:val="005A2293"/>
    <w:rsid w:val="005D2505"/>
    <w:rsid w:val="00626B1B"/>
    <w:rsid w:val="00653898"/>
    <w:rsid w:val="00680A8F"/>
    <w:rsid w:val="006D278E"/>
    <w:rsid w:val="006E7FA4"/>
    <w:rsid w:val="006F2013"/>
    <w:rsid w:val="00762E84"/>
    <w:rsid w:val="007B4874"/>
    <w:rsid w:val="007D765E"/>
    <w:rsid w:val="007E3800"/>
    <w:rsid w:val="00814800"/>
    <w:rsid w:val="008607F1"/>
    <w:rsid w:val="008674B2"/>
    <w:rsid w:val="00871B16"/>
    <w:rsid w:val="00881FE7"/>
    <w:rsid w:val="00894C24"/>
    <w:rsid w:val="00965B07"/>
    <w:rsid w:val="009D3E01"/>
    <w:rsid w:val="00A75136"/>
    <w:rsid w:val="00A9207D"/>
    <w:rsid w:val="00AA78B8"/>
    <w:rsid w:val="00AC39E9"/>
    <w:rsid w:val="00B96895"/>
    <w:rsid w:val="00BA183D"/>
    <w:rsid w:val="00BD74E7"/>
    <w:rsid w:val="00C54ED0"/>
    <w:rsid w:val="00C60C8E"/>
    <w:rsid w:val="00DE3AC7"/>
    <w:rsid w:val="00DE622C"/>
    <w:rsid w:val="00DF15CE"/>
    <w:rsid w:val="00E42754"/>
    <w:rsid w:val="00EC3EB1"/>
    <w:rsid w:val="00F1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8"/>
        <o:r id="V:Rule10" type="connector" idref="#_x0000_s1039"/>
        <o:r id="V:Rule11" type="connector" idref="#_x0000_s1035"/>
        <o:r id="V:Rule12" type="connector" idref="#_x0000_s1040"/>
        <o:r id="V:Rule13" type="connector" idref="#_x0000_s1037"/>
        <o:r id="V:Rule14" type="connector" idref="#_x0000_s1036"/>
        <o:r id="V:Rule15" type="connector" idref="#_x0000_s1041"/>
        <o:r id="V:Rule1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76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EB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3EB1"/>
  </w:style>
  <w:style w:type="paragraph" w:styleId="Footer">
    <w:name w:val="footer"/>
    <w:basedOn w:val="Normal"/>
    <w:link w:val="FooterChar"/>
    <w:uiPriority w:val="99"/>
    <w:unhideWhenUsed/>
    <w:rsid w:val="00EC3EB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3EB1"/>
  </w:style>
  <w:style w:type="paragraph" w:styleId="BalloonText">
    <w:name w:val="Balloon Text"/>
    <w:basedOn w:val="Normal"/>
    <w:link w:val="BalloonTextChar"/>
    <w:uiPriority w:val="99"/>
    <w:semiHidden/>
    <w:unhideWhenUsed/>
    <w:rsid w:val="00EC3E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8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7FC6FA1ED640629FCD742C84326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C365-9E16-49F0-86A6-D01A1A9611B6}"/>
      </w:docPartPr>
      <w:docPartBody>
        <w:p w:rsidR="009A6C6A" w:rsidRDefault="00F241AC" w:rsidP="00F241AC">
          <w:pPr>
            <w:pStyle w:val="587FC6FA1ED640629FCD742C84326F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241AC"/>
    <w:rsid w:val="00084823"/>
    <w:rsid w:val="00115C32"/>
    <w:rsid w:val="001B1114"/>
    <w:rsid w:val="00224A9F"/>
    <w:rsid w:val="002B005E"/>
    <w:rsid w:val="00382566"/>
    <w:rsid w:val="0054344D"/>
    <w:rsid w:val="007375AF"/>
    <w:rsid w:val="009A6C6A"/>
    <w:rsid w:val="00B71630"/>
    <w:rsid w:val="00D33712"/>
    <w:rsid w:val="00D43C94"/>
    <w:rsid w:val="00F241AC"/>
    <w:rsid w:val="00F73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7FC6FA1ED640629FCD742C84326F43">
    <w:name w:val="587FC6FA1ED640629FCD742C84326F43"/>
    <w:rsid w:val="00F241AC"/>
    <w:pPr>
      <w:bidi/>
    </w:pPr>
  </w:style>
  <w:style w:type="character" w:styleId="PlaceholderText">
    <w:name w:val="Placeholder Text"/>
    <w:basedOn w:val="DefaultParagraphFont"/>
    <w:uiPriority w:val="99"/>
    <w:semiHidden/>
    <w:rsid w:val="002B005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B988-763E-4610-B100-89408E5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RAN  2011-2012 Nahida Hameed, Diyala University, College of Engineering Civil Dept.           Chapter Three</vt:lpstr>
    </vt:vector>
  </TitlesOfParts>
  <Company>Hewlett-Packard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pplication-II, FORTRAN, 2016-2017, Diyala University, College of Engineering, Civil Dept.                                                                    Chapter One</dc:title>
  <dc:creator>nahida</dc:creator>
  <cp:lastModifiedBy>qusay</cp:lastModifiedBy>
  <cp:revision>2</cp:revision>
  <dcterms:created xsi:type="dcterms:W3CDTF">2017-10-07T19:39:00Z</dcterms:created>
  <dcterms:modified xsi:type="dcterms:W3CDTF">2017-10-07T19:39:00Z</dcterms:modified>
</cp:coreProperties>
</file>